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9755" w14:textId="77777777" w:rsidR="00C03F89" w:rsidRDefault="00C03F89" w:rsidP="00C03F89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Working with Vectors</w:t>
      </w:r>
    </w:p>
    <w:p w14:paraId="11256462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In Mechanics you will often need to convert to/from the scalar form of a quantity and the vector form.</w:t>
      </w:r>
    </w:p>
    <w:p w14:paraId="6288C889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08EF1" wp14:editId="2128A1EC">
                <wp:simplePos x="0" y="0"/>
                <wp:positionH relativeFrom="column">
                  <wp:posOffset>-34506</wp:posOffset>
                </wp:positionH>
                <wp:positionV relativeFrom="paragraph">
                  <wp:posOffset>57018</wp:posOffset>
                </wp:positionV>
                <wp:extent cx="5615797" cy="1751127"/>
                <wp:effectExtent l="0" t="0" r="2349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797" cy="1751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493E" id="Rectangle 10" o:spid="_x0000_s1026" style="position:absolute;margin-left:-2.7pt;margin-top:4.5pt;width:442.2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" filled="f" strokecolor="black [3213]" strokeweight="1pt"/>
            </w:pict>
          </mc:Fallback>
        </mc:AlternateContent>
      </w:r>
    </w:p>
    <w:p w14:paraId="34820DCE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CALAR:</w:t>
      </w:r>
    </w:p>
    <w:p w14:paraId="7C587019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67D16E3C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687ED713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650DE797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VECTOR:</w:t>
      </w:r>
    </w:p>
    <w:p w14:paraId="617A7713" w14:textId="77777777" w:rsidR="00C03F89" w:rsidRDefault="00C03F89" w:rsidP="00C03F8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2371155" w14:textId="77777777" w:rsidR="00C03F89" w:rsidRDefault="00C03F89" w:rsidP="00C03F8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5A0C645" w14:textId="77777777" w:rsidR="00C03F89" w:rsidRDefault="00C03F89" w:rsidP="00C03F8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B45CB6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xamples of scalars and vectors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945"/>
        <w:gridCol w:w="2840"/>
      </w:tblGrid>
      <w:tr w:rsidR="00C03F89" w14:paraId="6C037516" w14:textId="77777777" w:rsidTr="007B4002">
        <w:trPr>
          <w:trHeight w:val="537"/>
        </w:trPr>
        <w:tc>
          <w:tcPr>
            <w:tcW w:w="2945" w:type="dxa"/>
          </w:tcPr>
          <w:p w14:paraId="03E2F71F" w14:textId="77777777" w:rsidR="00C03F89" w:rsidRPr="00B45CB6" w:rsidRDefault="00C03F89" w:rsidP="007B4002">
            <w:pPr>
              <w:jc w:val="center"/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</w:pPr>
            <w:r w:rsidRPr="00B45CB6"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  <w:t>Scalar</w:t>
            </w:r>
          </w:p>
        </w:tc>
        <w:tc>
          <w:tcPr>
            <w:tcW w:w="2840" w:type="dxa"/>
          </w:tcPr>
          <w:p w14:paraId="352F20A0" w14:textId="77777777" w:rsidR="00C03F89" w:rsidRPr="00B45CB6" w:rsidRDefault="00C03F89" w:rsidP="007B4002">
            <w:pPr>
              <w:jc w:val="center"/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</w:pPr>
            <w:r w:rsidRPr="00B45CB6">
              <w:rPr>
                <w:rFonts w:ascii="Calibri" w:eastAsia="+mn-ea" w:hAnsi="Calibri" w:cs="+mn-cs"/>
                <w:b/>
                <w:iCs/>
                <w:color w:val="000000"/>
                <w:kern w:val="24"/>
                <w:sz w:val="24"/>
                <w:szCs w:val="36"/>
                <w:u w:val="single"/>
              </w:rPr>
              <w:t>Vector</w:t>
            </w:r>
          </w:p>
        </w:tc>
      </w:tr>
      <w:tr w:rsidR="00C03F89" w14:paraId="7EE80A55" w14:textId="77777777" w:rsidTr="007B4002">
        <w:trPr>
          <w:trHeight w:val="563"/>
        </w:trPr>
        <w:tc>
          <w:tcPr>
            <w:tcW w:w="2945" w:type="dxa"/>
          </w:tcPr>
          <w:p w14:paraId="5BAFBA76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14:paraId="7F91293D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C03F89" w14:paraId="569004EC" w14:textId="77777777" w:rsidTr="007B4002">
        <w:trPr>
          <w:trHeight w:val="537"/>
        </w:trPr>
        <w:tc>
          <w:tcPr>
            <w:tcW w:w="2945" w:type="dxa"/>
          </w:tcPr>
          <w:p w14:paraId="26E164C7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14:paraId="2FE3F08C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C03F89" w14:paraId="58171BB4" w14:textId="77777777" w:rsidTr="007B4002">
        <w:trPr>
          <w:trHeight w:val="537"/>
        </w:trPr>
        <w:tc>
          <w:tcPr>
            <w:tcW w:w="2945" w:type="dxa"/>
          </w:tcPr>
          <w:p w14:paraId="6E19B84F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14:paraId="6BC0A216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C03F89" w14:paraId="18389815" w14:textId="77777777" w:rsidTr="007B4002">
        <w:trPr>
          <w:trHeight w:val="563"/>
        </w:trPr>
        <w:tc>
          <w:tcPr>
            <w:tcW w:w="2945" w:type="dxa"/>
          </w:tcPr>
          <w:p w14:paraId="098EB005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14:paraId="42036B4F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  <w:tr w:rsidR="00C03F89" w14:paraId="3E259069" w14:textId="77777777" w:rsidTr="007B4002">
        <w:trPr>
          <w:trHeight w:val="537"/>
        </w:trPr>
        <w:tc>
          <w:tcPr>
            <w:tcW w:w="2945" w:type="dxa"/>
          </w:tcPr>
          <w:p w14:paraId="4E2F2410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  <w:tc>
          <w:tcPr>
            <w:tcW w:w="2840" w:type="dxa"/>
          </w:tcPr>
          <w:p w14:paraId="018749C4" w14:textId="77777777" w:rsidR="00C03F89" w:rsidRDefault="00C03F89" w:rsidP="007B4002">
            <w:pPr>
              <w:rPr>
                <w:rFonts w:ascii="Calibri" w:eastAsia="+mn-ea" w:hAnsi="Calibri" w:cs="+mn-cs"/>
                <w:iCs/>
                <w:color w:val="000000"/>
                <w:kern w:val="24"/>
                <w:sz w:val="24"/>
                <w:szCs w:val="36"/>
              </w:rPr>
            </w:pPr>
          </w:p>
        </w:tc>
      </w:tr>
    </w:tbl>
    <w:p w14:paraId="4221EC6E" w14:textId="77777777" w:rsidR="00C03F89" w:rsidRPr="00B45CB6" w:rsidRDefault="00C03F89" w:rsidP="00C03F8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A780690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NB: 1-dimensional vectors are still different from scalars. Consider the displacement on a 1-dimensional line in a particular direction. If we’d gone backwards 3 units…</w:t>
      </w:r>
    </w:p>
    <w:p w14:paraId="59A08A8B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EEFD43A" w14:textId="77777777" w:rsidR="00C03F89" w:rsidRPr="00010BF1" w:rsidRDefault="00C03F89" w:rsidP="00C03F89">
      <w:pPr>
        <w:jc w:val="center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2ED8A391" wp14:editId="4807BA6E">
            <wp:extent cx="3355676" cy="1658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953" cy="16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BE30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B45CB6">
        <w:rPr>
          <w:rFonts w:ascii="Calibri" w:hAnsi="Calibri" w:cs="Calibri"/>
          <w:color w:val="000000"/>
          <w:sz w:val="24"/>
          <w:szCs w:val="28"/>
        </w:rPr>
        <w:t>What is the distance travelled?</w:t>
      </w:r>
    </w:p>
    <w:p w14:paraId="116620DD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14:paraId="16078791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14:paraId="39E891E1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</w:p>
    <w:p w14:paraId="2A31342A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B45CB6">
        <w:rPr>
          <w:rFonts w:ascii="Calibri" w:hAnsi="Calibri" w:cs="Calibri"/>
          <w:color w:val="000000"/>
          <w:sz w:val="24"/>
          <w:szCs w:val="28"/>
        </w:rPr>
        <w:t>What is the displacement of the particle?</w:t>
      </w:r>
    </w:p>
    <w:p w14:paraId="3CAAF76A" w14:textId="77777777" w:rsidR="00C03F89" w:rsidRDefault="00C03F89" w:rsidP="00C03F8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5E27447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Vector Notation</w:t>
      </w:r>
    </w:p>
    <w:p w14:paraId="5B93884E" w14:textId="77777777" w:rsidR="00C03F89" w:rsidRDefault="00C03F89" w:rsidP="00C03F89">
      <w:pPr>
        <w:ind w:left="360"/>
        <w:jc w:val="center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6B87F61C" wp14:editId="59F97C71">
            <wp:extent cx="1449237" cy="161831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994" cy="16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013C" w14:textId="77777777" w:rsidR="00C03F89" w:rsidRDefault="00C03F89" w:rsidP="00C03F89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</w:p>
    <w:p w14:paraId="63F94006" w14:textId="77777777" w:rsidR="00C03F89" w:rsidRDefault="00C03F89" w:rsidP="00C03F89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  <w:r w:rsidRPr="00B45CB6"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>Column Notation</w:t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 w:rsidRPr="00B35A8D">
        <w:rPr>
          <w:rFonts w:ascii="Calibri" w:eastAsia="+mn-ea" w:hAnsi="Calibri" w:cs="+mn-cs"/>
          <w:b/>
          <w:i/>
          <w:iCs/>
          <w:color w:val="000000"/>
          <w:kern w:val="24"/>
          <w:sz w:val="24"/>
          <w:szCs w:val="36"/>
        </w:rPr>
        <w:t>i</w:t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>-</w:t>
      </w:r>
      <w:r w:rsidRPr="00B35A8D">
        <w:rPr>
          <w:rFonts w:ascii="Calibri" w:eastAsia="+mn-ea" w:hAnsi="Calibri" w:cs="+mn-cs"/>
          <w:b/>
          <w:i/>
          <w:iCs/>
          <w:color w:val="000000"/>
          <w:kern w:val="24"/>
          <w:sz w:val="24"/>
          <w:szCs w:val="36"/>
        </w:rPr>
        <w:t>j</w:t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 xml:space="preserve"> Notation</w:t>
      </w:r>
    </w:p>
    <w:p w14:paraId="6C1A0F3A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44"/>
        </w:rPr>
      </w:pP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  <w:tab/>
      </w:r>
      <w:r w:rsidRPr="00B45CB6">
        <w:rPr>
          <w:rFonts w:ascii="Calibri" w:eastAsia="+mn-ea" w:hAnsi="Calibri" w:cs="+mn-cs"/>
          <w:iCs/>
          <w:color w:val="000000"/>
          <w:kern w:val="24"/>
          <w:sz w:val="20"/>
          <w:szCs w:val="36"/>
        </w:rPr>
        <w:t>(</w:t>
      </w:r>
      <w:r w:rsidRPr="00B35A8D">
        <w:rPr>
          <w:rFonts w:ascii="Calibri" w:hAnsi="Calibri" w:cs="Calibri"/>
          <w:b/>
          <w:i/>
          <w:color w:val="000000"/>
          <w:sz w:val="20"/>
          <w:szCs w:val="44"/>
        </w:rPr>
        <w:t>i</w:t>
      </w:r>
      <w:r w:rsidRPr="00B45CB6">
        <w:rPr>
          <w:rFonts w:ascii="Calibri" w:hAnsi="Calibri" w:cs="Calibri"/>
          <w:color w:val="000000"/>
          <w:sz w:val="20"/>
          <w:szCs w:val="44"/>
        </w:rPr>
        <w:t xml:space="preserve"> and </w:t>
      </w:r>
      <w:r w:rsidRPr="00B35A8D">
        <w:rPr>
          <w:rFonts w:ascii="Calibri" w:hAnsi="Calibri" w:cs="Calibri"/>
          <w:b/>
          <w:i/>
          <w:color w:val="000000"/>
          <w:sz w:val="20"/>
          <w:szCs w:val="44"/>
        </w:rPr>
        <w:t>j</w:t>
      </w:r>
      <w:r w:rsidRPr="00B45CB6">
        <w:rPr>
          <w:rFonts w:ascii="Calibri" w:hAnsi="Calibri" w:cs="Calibri"/>
          <w:color w:val="000000"/>
          <w:sz w:val="20"/>
          <w:szCs w:val="44"/>
        </w:rPr>
        <w:t xml:space="preserve"> are </w:t>
      </w:r>
      <w:r w:rsidRPr="00B45CB6">
        <w:rPr>
          <w:rFonts w:ascii="Calibri" w:hAnsi="Calibri" w:cs="Calibri"/>
          <w:b/>
          <w:bCs/>
          <w:color w:val="000000"/>
          <w:sz w:val="20"/>
          <w:szCs w:val="44"/>
        </w:rPr>
        <w:t>unit</w:t>
      </w:r>
      <w:r w:rsidRPr="00B45CB6">
        <w:rPr>
          <w:rFonts w:ascii="Calibri" w:hAnsi="Calibri" w:cs="Calibri"/>
          <w:color w:val="000000"/>
          <w:sz w:val="20"/>
          <w:szCs w:val="44"/>
        </w:rPr>
        <w:t xml:space="preserve"> vectors of length 1</w:t>
      </w:r>
      <w:r>
        <w:rPr>
          <w:rFonts w:ascii="Calibri" w:hAnsi="Calibri" w:cs="Calibri"/>
          <w:color w:val="000000"/>
          <w:sz w:val="20"/>
          <w:szCs w:val="44"/>
        </w:rPr>
        <w:t>)</w:t>
      </w:r>
    </w:p>
    <w:p w14:paraId="3EC7173C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76D339AD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20589CBB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02818795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3E3B03D8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790F4F75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5B68321D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4757710E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0098FCDB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08291E13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2C738171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6639966A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4A4C5835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</w:rPr>
      </w:pPr>
      <w:r w:rsidRPr="00B45CB6">
        <w:rPr>
          <w:rFonts w:ascii="Calibri" w:hAnsi="Calibri" w:cs="Calibri"/>
          <w:b/>
          <w:color w:val="000000"/>
          <w:sz w:val="28"/>
          <w:szCs w:val="44"/>
        </w:rPr>
        <w:t>Adding and Subtracting Vectors</w:t>
      </w:r>
    </w:p>
    <w:p w14:paraId="6DE0B66D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327E706" wp14:editId="3CD6A134">
            <wp:extent cx="2470245" cy="1489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754" cy="15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CB6"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10F3216F" wp14:editId="5A56551F">
            <wp:extent cx="1420950" cy="183557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577" cy="18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73F" w14:textId="77777777" w:rsidR="00C03F89" w:rsidRDefault="00C03F89" w:rsidP="00C03F89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45C28B45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wo vectors are equal if they have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same magnitude and direction</w:t>
      </w:r>
      <w:r w:rsidRPr="00B45CB6">
        <w:rPr>
          <w:rFonts w:ascii="Calibri" w:hAnsi="Calibri" w:cs="Calibri"/>
          <w:color w:val="000000"/>
          <w:sz w:val="24"/>
          <w:szCs w:val="24"/>
        </w:rPr>
        <w:t>.</w:t>
      </w:r>
    </w:p>
    <w:p w14:paraId="5365B8AC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006A79D3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0FD0573E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46AF92DB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58A1BCC7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4FD3FEF3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12E89642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wo vectors are parallel if they have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same direction but different magnitud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7FD91D9E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75226B7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5A41F1C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4A4CD6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1729B83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C4CE7B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D31E8A7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24"/>
        </w:rPr>
        <w:t>Converting Between Vectors and Scalars</w:t>
      </w:r>
    </w:p>
    <w:p w14:paraId="4EB70956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o convert to vector form, just use basic trigonometry to find the </w:t>
      </w:r>
      <w:r w:rsidRPr="00B45CB6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𝑥 </w:t>
      </w:r>
      <w:r w:rsidRPr="00B45CB6">
        <w:rPr>
          <w:rFonts w:ascii="Calibri" w:hAnsi="Calibri" w:cs="Calibri"/>
          <w:color w:val="000000"/>
          <w:sz w:val="24"/>
          <w:szCs w:val="24"/>
        </w:rPr>
        <w:t xml:space="preserve">-change and </w:t>
      </w:r>
      <w:r w:rsidRPr="00B45CB6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𝑦 </w:t>
      </w:r>
      <w:r w:rsidRPr="00B45CB6">
        <w:rPr>
          <w:rFonts w:ascii="Calibri" w:hAnsi="Calibri" w:cs="Calibri"/>
          <w:color w:val="000000"/>
          <w:sz w:val="24"/>
          <w:szCs w:val="24"/>
        </w:rPr>
        <w:t>-change.</w:t>
      </w:r>
    </w:p>
    <w:p w14:paraId="5EEE0AB2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1D426D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Scalar (Distance)</w:t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Vector (Displacement)</w:t>
      </w:r>
    </w:p>
    <w:p w14:paraId="168A41CB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10AB554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D0C7023" wp14:editId="2136BB72">
            <wp:extent cx="1371186" cy="1509623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81" cy="15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447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E715CB0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DFD9E0E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C1B7E4" wp14:editId="61B87780">
            <wp:extent cx="1147313" cy="1099174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98" cy="11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249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9840675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 xml:space="preserve">To convert scalar form, just find the </w:t>
      </w:r>
      <w:r w:rsidRPr="00B45CB6">
        <w:rPr>
          <w:rFonts w:ascii="Calibri" w:hAnsi="Calibri" w:cs="Calibri"/>
          <w:b/>
          <w:bCs/>
          <w:color w:val="000000"/>
          <w:sz w:val="24"/>
          <w:szCs w:val="24"/>
        </w:rPr>
        <w:t>magnitude</w:t>
      </w:r>
      <w:r w:rsidRPr="00B45CB6">
        <w:rPr>
          <w:rFonts w:ascii="Calibri" w:hAnsi="Calibri" w:cs="Calibri"/>
          <w:color w:val="000000"/>
          <w:sz w:val="24"/>
          <w:szCs w:val="24"/>
        </w:rPr>
        <w:t xml:space="preserve"> of the vector using Pythagoras.</w:t>
      </w:r>
    </w:p>
    <w:p w14:paraId="48F88B79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20B7A0D" w14:textId="77777777" w:rsidR="00C03F89" w:rsidRDefault="00C03F89" w:rsidP="00C03F89">
      <w:pPr>
        <w:autoSpaceDE w:val="0"/>
        <w:autoSpaceDN w:val="0"/>
        <w:adjustRightInd w:val="0"/>
        <w:spacing w:after="20" w:line="240" w:lineRule="auto"/>
        <w:ind w:firstLine="720"/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 w:rsidRPr="00B45CB6">
        <w:rPr>
          <w:rFonts w:ascii="Calibri" w:hAnsi="Calibri" w:cs="Calibri"/>
          <w:b/>
          <w:bCs/>
          <w:color w:val="000000"/>
          <w:sz w:val="28"/>
          <w:szCs w:val="44"/>
          <w:u w:val="single"/>
        </w:rPr>
        <w:t>Vector (Velocity)</w:t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44"/>
        </w:rPr>
        <w:tab/>
      </w:r>
      <w:r w:rsidRPr="00B45CB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calar (Speed)</w:t>
      </w:r>
    </w:p>
    <w:p w14:paraId="0D55F714" w14:textId="77777777" w:rsidR="00C03F89" w:rsidRPr="00B45CB6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44"/>
          <w:u w:val="single"/>
        </w:rPr>
      </w:pPr>
    </w:p>
    <w:p w14:paraId="35F47024" w14:textId="77777777" w:rsidR="00C03F89" w:rsidRPr="00B45CB6" w:rsidRDefault="00C03F89" w:rsidP="00C03F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8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sz w:val="28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4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sz w:val="28"/>
              <w:szCs w:val="24"/>
            </w:rPr>
            <m:t> m</m:t>
          </m:r>
          <m:sSup>
            <m:sSupPr>
              <m:ctrlPr>
                <w:rPr>
                  <w:rFonts w:ascii="Cambria Math" w:hAnsi="Cambria Math" w:cs="Calibri"/>
                  <w:i/>
                  <w:iCs/>
                  <w:color w:val="00000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8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Calibri"/>
                  <w:color w:val="000000"/>
                  <w:sz w:val="28"/>
                  <w:szCs w:val="24"/>
                </w:rPr>
                <m:t>-1</m:t>
              </m:r>
            </m:sup>
          </m:sSup>
        </m:oMath>
      </m:oMathPara>
    </w:p>
    <w:p w14:paraId="7D7EF68C" w14:textId="77777777" w:rsidR="00C03F89" w:rsidRDefault="00C03F89" w:rsidP="00C03F89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14:paraId="0AC555D8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>Further Examples</w:t>
      </w:r>
    </w:p>
    <w:p w14:paraId="4F7AF20B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3AA48123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3FB0031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F4347E4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3329EBD7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CCD42E3" wp14:editId="698BF30D">
            <wp:extent cx="5724525" cy="669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82" t="24512" r="36018" b="7976"/>
                    <a:stretch/>
                  </pic:blipFill>
                  <pic:spPr bwMode="auto">
                    <a:xfrm>
                      <a:off x="0" y="0"/>
                      <a:ext cx="5759169" cy="67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742A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EFA6007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0642AE2F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4720F90C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6FF0F22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1F47A06" w14:textId="77777777" w:rsidR="00C03F89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</w:p>
    <w:p w14:paraId="6AF9F685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A woman walks from A to B and then from B to C.</w:t>
      </w:r>
    </w:p>
    <w:p w14:paraId="12732AF4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Her displacement from A to B is 6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i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+ 4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j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m.</w:t>
      </w:r>
    </w:p>
    <w:p w14:paraId="67439600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Her displacement from B to C is 5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i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- 12</w:t>
      </w:r>
      <w:r w:rsidRPr="0063147C">
        <w:rPr>
          <w:rFonts w:ascii="Calibri" w:hAnsi="Calibri" w:cs="Calibri"/>
          <w:color w:val="000000"/>
          <w:sz w:val="24"/>
          <w:szCs w:val="24"/>
          <w:u w:val="single"/>
        </w:rPr>
        <w:t>j</w:t>
      </w:r>
      <w:r w:rsidRPr="0063147C">
        <w:rPr>
          <w:rFonts w:ascii="Calibri" w:hAnsi="Calibri" w:cs="Calibri"/>
          <w:color w:val="000000"/>
          <w:sz w:val="24"/>
          <w:szCs w:val="24"/>
        </w:rPr>
        <w:t xml:space="preserve"> m.</w:t>
      </w:r>
    </w:p>
    <w:p w14:paraId="26DE6328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8EB140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a) What is the magnitude of the displacement from A to C?</w:t>
      </w:r>
    </w:p>
    <w:p w14:paraId="4932B52C" w14:textId="77777777" w:rsidR="00C03F89" w:rsidRPr="0063147C" w:rsidRDefault="00C03F89" w:rsidP="00C03F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47C">
        <w:rPr>
          <w:rFonts w:ascii="Calibri" w:hAnsi="Calibri" w:cs="Calibri"/>
          <w:color w:val="000000"/>
          <w:sz w:val="24"/>
          <w:szCs w:val="24"/>
        </w:rPr>
        <w:t>b) What is the total distance the woman has walked in getting from A to C?</w:t>
      </w:r>
    </w:p>
    <w:p w14:paraId="395D396B" w14:textId="77777777" w:rsidR="00C03F89" w:rsidRPr="0063147C" w:rsidRDefault="00C03F89" w:rsidP="00C03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F82BD7" wp14:editId="23B6A316">
                <wp:simplePos x="0" y="0"/>
                <wp:positionH relativeFrom="margin">
                  <wp:posOffset>3968115</wp:posOffset>
                </wp:positionH>
                <wp:positionV relativeFrom="paragraph">
                  <wp:posOffset>6880225</wp:posOffset>
                </wp:positionV>
                <wp:extent cx="1731010" cy="542290"/>
                <wp:effectExtent l="0" t="0" r="21590" b="1016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17AE" w14:textId="77777777" w:rsidR="00C03F89" w:rsidRDefault="00C03F89" w:rsidP="00C03F89">
                            <w:pPr>
                              <w:jc w:val="center"/>
                            </w:pPr>
                            <w:r>
                              <w:t>Exercise 8D Page 127</w:t>
                            </w:r>
                          </w:p>
                          <w:p w14:paraId="30DD2F2D" w14:textId="77777777" w:rsidR="00C03F89" w:rsidRDefault="00C03F89" w:rsidP="00C03F89">
                            <w:pPr>
                              <w:jc w:val="center"/>
                            </w:pPr>
                            <w:r>
                              <w:t>Mixed Exercise 8 Page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2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5pt;margin-top:541.75pt;width:136.3pt;height:4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8G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">
                <v:textbox>
                  <w:txbxContent>
                    <w:p w14:paraId="2F1417AE" w14:textId="77777777" w:rsidR="00C03F89" w:rsidRDefault="00C03F89" w:rsidP="00C03F89">
                      <w:pPr>
                        <w:jc w:val="center"/>
                      </w:pPr>
                      <w:r>
                        <w:t>Exercise 8D Page 127</w:t>
                      </w:r>
                    </w:p>
                    <w:p w14:paraId="30DD2F2D" w14:textId="77777777" w:rsidR="00C03F89" w:rsidRDefault="00C03F89" w:rsidP="00C03F89">
                      <w:pPr>
                        <w:jc w:val="center"/>
                      </w:pPr>
                      <w:r>
                        <w:t>Mixed Exercise 8 Page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3D420" w14:textId="55664A9F" w:rsidR="0063147C" w:rsidRPr="00C03F89" w:rsidRDefault="0063147C" w:rsidP="00C03F89"/>
    <w:sectPr w:rsidR="0063147C" w:rsidRPr="00C03F89" w:rsidSect="00185B67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8658" w14:textId="77777777" w:rsidR="00185B67" w:rsidRDefault="00185B67" w:rsidP="00185B67">
      <w:pPr>
        <w:spacing w:after="0" w:line="240" w:lineRule="auto"/>
      </w:pPr>
      <w:r>
        <w:separator/>
      </w:r>
    </w:p>
  </w:endnote>
  <w:endnote w:type="continuationSeparator" w:id="0">
    <w:p w14:paraId="05BB902D" w14:textId="77777777" w:rsidR="00185B67" w:rsidRDefault="00185B67" w:rsidP="0018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82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7D64" w14:textId="41C29CBD" w:rsidR="00185B67" w:rsidRDefault="0018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AE69A7" w14:textId="77777777" w:rsidR="00185B67" w:rsidRDefault="001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FD1D" w14:textId="77777777" w:rsidR="00185B67" w:rsidRDefault="00185B67" w:rsidP="00185B67">
      <w:pPr>
        <w:spacing w:after="0" w:line="240" w:lineRule="auto"/>
      </w:pPr>
      <w:r>
        <w:separator/>
      </w:r>
    </w:p>
  </w:footnote>
  <w:footnote w:type="continuationSeparator" w:id="0">
    <w:p w14:paraId="1D562C63" w14:textId="77777777" w:rsidR="00185B67" w:rsidRDefault="00185B67" w:rsidP="0018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185B67"/>
    <w:rsid w:val="001D6584"/>
    <w:rsid w:val="00225205"/>
    <w:rsid w:val="00305AC0"/>
    <w:rsid w:val="00336007"/>
    <w:rsid w:val="004A138A"/>
    <w:rsid w:val="004D2AC6"/>
    <w:rsid w:val="004F746C"/>
    <w:rsid w:val="00540AAD"/>
    <w:rsid w:val="00575E59"/>
    <w:rsid w:val="005B15FE"/>
    <w:rsid w:val="0063147C"/>
    <w:rsid w:val="00660F6B"/>
    <w:rsid w:val="00680F6B"/>
    <w:rsid w:val="006A0466"/>
    <w:rsid w:val="00706EE7"/>
    <w:rsid w:val="007A6479"/>
    <w:rsid w:val="00825130"/>
    <w:rsid w:val="00847489"/>
    <w:rsid w:val="008676D6"/>
    <w:rsid w:val="00921DEE"/>
    <w:rsid w:val="00963BDB"/>
    <w:rsid w:val="00993263"/>
    <w:rsid w:val="00A75323"/>
    <w:rsid w:val="00B35A8D"/>
    <w:rsid w:val="00B45CB6"/>
    <w:rsid w:val="00BA5671"/>
    <w:rsid w:val="00C03F89"/>
    <w:rsid w:val="00DB4A52"/>
    <w:rsid w:val="00DD2AEF"/>
    <w:rsid w:val="00DE0ED1"/>
    <w:rsid w:val="00E71629"/>
    <w:rsid w:val="00F632E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5D7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7"/>
  </w:style>
  <w:style w:type="paragraph" w:styleId="Footer">
    <w:name w:val="footer"/>
    <w:basedOn w:val="Normal"/>
    <w:link w:val="Foot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EF2-44AF-4B57-8209-7CB63D1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1B634-719E-4161-B978-7D950263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BEDA-13A3-4E72-AFF7-FB1A45F6A6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7E725C-DF6F-46D1-B411-39A424D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09:29:00Z</cp:lastPrinted>
  <dcterms:created xsi:type="dcterms:W3CDTF">2021-01-14T09:29:00Z</dcterms:created>
  <dcterms:modified xsi:type="dcterms:W3CDTF">2021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